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407047" w:rsidRPr="00407047" w:rsidRDefault="00407047" w:rsidP="00407047">
      <w:pPr>
        <w:jc w:val="right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  <w:r w:rsidRPr="00407047">
        <w:rPr>
          <w:rFonts w:ascii="Times New Roman" w:hAnsi="Times New Roman" w:cs="Times New Roman"/>
          <w:sz w:val="24"/>
          <w:szCs w:val="24"/>
        </w:rPr>
        <w:br/>
        <w:t>(железнодорожном транспорте)</w:t>
      </w:r>
    </w:p>
    <w:p w:rsidR="00825D5A" w:rsidRPr="00407047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239A4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04 </w:t>
      </w:r>
      <w:r w:rsidR="00407047">
        <w:rPr>
          <w:rFonts w:ascii="Times New Roman" w:hAnsi="Times New Roman" w:cs="Times New Roman"/>
          <w:b/>
          <w:sz w:val="24"/>
        </w:rPr>
        <w:t>Электронная 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407047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27.02.03 </w:t>
      </w:r>
      <w:r w:rsidRPr="00407047">
        <w:rPr>
          <w:rFonts w:ascii="Times New Roman" w:hAnsi="Times New Roman" w:cs="Times New Roman"/>
          <w:b/>
          <w:sz w:val="24"/>
          <w:szCs w:val="24"/>
        </w:rPr>
        <w:t>Автоматика и телемеханика на транспорте</w:t>
      </w:r>
      <w:r w:rsidRPr="00407047">
        <w:rPr>
          <w:rFonts w:ascii="Times New Roman" w:hAnsi="Times New Roman" w:cs="Times New Roman"/>
          <w:b/>
          <w:sz w:val="24"/>
          <w:szCs w:val="24"/>
        </w:rPr>
        <w:br/>
        <w:t>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407047">
        <w:rPr>
          <w:rFonts w:ascii="Times New Roman" w:hAnsi="Times New Roman"/>
          <w:i/>
          <w:sz w:val="24"/>
        </w:rPr>
        <w:t>202</w:t>
      </w:r>
      <w:r w:rsidR="005B7225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>
        <w:rPr>
          <w:rFonts w:ascii="Times New Roman" w:hAnsi="Times New Roman" w:cs="Times New Roman"/>
          <w:b/>
          <w:sz w:val="24"/>
        </w:rPr>
        <w:t>ОП.04 Электронная техника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9239A4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="009239A4" w:rsidRPr="00330211">
        <w:rPr>
          <w:rFonts w:ascii="Times New Roman" w:hAnsi="Times New Roman" w:cs="Times New Roman"/>
          <w:sz w:val="24"/>
          <w:szCs w:val="24"/>
        </w:rPr>
        <w:t>-</w:t>
      </w:r>
      <w:r w:rsidR="009239A4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="009239A4"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239A4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9239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39A4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9239A4" w:rsidRPr="00330211" w:rsidRDefault="009239A4" w:rsidP="009239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9239A4" w:rsidRPr="00330211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9239A4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825D5A" w:rsidRPr="00330211" w:rsidRDefault="009239A4" w:rsidP="009239A4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  <w:r w:rsidR="00825D5A"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ОП.04 Электронная техника является частью общепрофессионального  цикла</w:t>
      </w:r>
      <w:r w:rsidR="009239A4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производить подбор элементов электронной аппаратуры по заданным параметрам</w:t>
      </w:r>
    </w:p>
    <w:p w:rsidR="00825D5A" w:rsidRPr="00407047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сущность физических процессов, протекающих в электронных приборах и устройствах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принципы включения электронных приборов и построения электронных схем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типовые узлы и устройства электронной техник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40704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407047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47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1.1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2.7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lastRenderedPageBreak/>
        <w:t>ПК3.2 Измерять и анализировать параметры приборов и устройств сигнализации, централизации и блокировки.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 и доведению до конечной реализации предлагаемых инновац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4C6A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407047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4C6A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9239A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</w:rPr>
              <w:t>Подготовка к ответам на контрольные вопросы по заданным темам, систематизация знаний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докладов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к лабораторным занятиям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6F65D7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6F65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bookmarkStart w:id="0" w:name="_GoBack"/>
            <w:bookmarkEnd w:id="0"/>
            <w:r w:rsidR="006F6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…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9220"/>
        <w:gridCol w:w="1180"/>
        <w:gridCol w:w="1955"/>
      </w:tblGrid>
      <w:tr w:rsidR="00407047" w:rsidRPr="005D701F" w:rsidTr="00937FB7">
        <w:tc>
          <w:tcPr>
            <w:tcW w:w="969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Наименование раздело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и тем</w:t>
            </w:r>
          </w:p>
        </w:tc>
        <w:tc>
          <w:tcPr>
            <w:tcW w:w="300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Объем в часах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701F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407047" w:rsidRPr="005D701F" w:rsidTr="00937FB7">
        <w:tc>
          <w:tcPr>
            <w:tcW w:w="969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7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значение дисциплины на современном этапе развития общества и в системе подготовки специалистов, ее связь с другими дисциплинами. Классификация и важнейшие направления электроники. Краткая история возникновения и развития электроники. Технология электронных приборов. Область применения электроники. Роль и значение электронной техники на железнодорожном транспорте. Перспективы развития электроники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43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1. Элементная база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Пассивные электронные компон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1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, классификация, конструкция, характеристики и маркировка пассивных элементов электронных схем: резисторов, конденсаторов, катушек, дросселей, трансформаторов. Ряды номиналов радиодеталей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Е12, Е24, Е48  и т.д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62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Физические основы работы полупроводниковых приборов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ие основы полупроводников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электронных оболочек ато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ма. Структура кристаллической решет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полупроводников. Энергетическая диаграмма. Собственная и примесная проводимость полупроводников. Генерация и рекомбинация электронно-дырочн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ар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процессы </w:t>
            </w:r>
            <w:r w:rsidRPr="005D701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 контактных соединениях полу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ник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 и механизм возникновения электронно-дырочного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ерехода. Свойства 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ерехода при на</w:t>
            </w:r>
            <w:r w:rsidRPr="005D701F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личии внешнего напряжения смещения. 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ольтамперная характеристика 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р-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рехода. </w:t>
            </w:r>
            <w:r w:rsidRPr="005D701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нтактная разность потенциалов металл-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лупроводник. Пробой </w:t>
            </w:r>
            <w:r w:rsidRPr="005D701F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электронно-дырочного переход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Полупроводниковые диод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полупроводников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диодов. Устройство, принцип действия, вольтамперные характеристики диодов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видов. Выпрямительные диоды, устройство, типы диодов по технологическому принципу, марк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ровк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8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. Биполярн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структуре биполярных транзисторов. Устройство, принцип действия и схемы включения. Типы транзисторов, определяемые технологией производства. Статические характеристики транзисторов. Схемы с общим эмиттером (ОЭ) и общей базой (ОБ). Систем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h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раметров, способы их определ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2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вые транзисторы. Полевые транзисторы с управляющим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ом; устройство, принцип действия, схема включения, статические характеристики, система параметров и способы их определения.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левые транзисторы с изолирован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ым затвором.  МОП-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транзисторы со встроенным каналом; 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ОП-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анзисторы с индуцированным канал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8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3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6. Тир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иристорных структур. Динистор, с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имметричный диодный тиристо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иодный тиристор (тринистор); Вольтамперные характеристики, схемы включения и параметр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1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4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7. Нелинейные полупроводниковые ре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15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пределения и класси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кация полупроводниковых  резисторов. Терморезисторы с отрицательным и 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ым температурным   коэф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циентом сопротивления.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Варисторы, позисторы; </w:t>
            </w:r>
            <w:r w:rsidRPr="005D701F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Боломет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араметры болометров и применение в устройствах железнодо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ожной автоматик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8. Оптоэлектронные приб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69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ы фотоэффекта и фотоэлектронной эмиссии. Фото-электрические и светоизлучающие приборы: общие сведения и классификация, принцип работы, характеристики, параметры и применение. Общие сведения об оптоэлектронных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борах. 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приборов оптоэлектроники. Классификация оптоэлектронных полупроводниковых приборов. Полупроводниковые фотоэлектрические (оптоэлектронные) приборы: принцип работы, характеристики, параметры и применение. Оптроны: принцип работы, характеристики, параметры и применение. Полупроводниковые приборы отображения информации – электролюминесцентные, светодиодные и жидкокристаллические. Условное обозначение и маркировка фотоэлектрических, светоизлучающих приборов, оптронов и приборов отображения информаци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«Элементная база электронных устройств»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Основы схемотехники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color w:val="auto"/>
                <w:szCs w:val="24"/>
              </w:rPr>
              <w:t>4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рямители. Классификация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, принцип работы и параметры  однополупериодной,  двухполупериодной и мостовой схем выпрямления. Трехфазные схемы выпрямления. Влияние  характера нагрузки  на работу выпрямительных схем. Сглаживающие фильтры. Работа на встречную ЭДС. Зарядные устройства. Широтно-импульсная модуляция. Импульсные источники питания. Стабилизаторы напряжения. Источники стабильного ток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4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3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Усилител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классификация электронных усилителей. Структурная схема электронного усилителя. Основные по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затели работы усилителей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ратная связь в усилителях, ее виды, классификация. Влияние обратной связи на основные показатели работы усилителя: коэффициент усиления, чувствительность, выходная мощность. Схемы включения усилительных элементов в усилителях. Влияние схем включения усилительных элементов на усиление тока или напряжения в усили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ле. Виды рабочих режимов усилитель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ых элементов. Краткая характеристика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ежимов А, В, АВ, С. Способы обеспечения рабочего ре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жима усилительного элемента (транз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тора). Способы подачи смещения. Те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абилизация и термокомпенсация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положения рабочей точки покоя усил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тельного элемента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илители переменного тока и напряжения. Построение и работа однотактных и двухтактных каскадов усиления. Особенности построения входных и выходных каскадов. Требования, предъявляемые к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ходным (предварительным), предвыходным (промежуточным) и выходным (оконечным) каскадам усиления. Многокаскадные усилители. Емкостная, резисторная и трансформаторная межкаскадные связи. Способы уменьшения паразитной обрат-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вязи. Построение и работа фазоинверсных каскадов и эмиттерных повторителей. Усилители постоянного тока. Балансные схемы усилителей постоянного тока. Дрейф нуля и способы его уменьшения.  Дифференциальные усилители. Операционные усилители. Схемы включения операционных усилителей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  <w:t>Термостабилизация режимов работы,  работа трансформаторных однотактных и двухтактных каскадов,бестрасформаторного двухтактного каскада, многокаскадные усилител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9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. Генера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2528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и классификация генераторов электрических колебаний. Колебательный контур. Свободные колебания в колебательном контуре. Вынужденные колебания в последовательном и параллельном колебательном контуре. Виды параллельных контуров. Вынужденные колебания в связанных контурах. Принцип построения и работы генератора синусоидальных (гармонических) колебаний. Основные понятия и требования к построению генераторов гармонических колебаний. Автогенератор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ехточечные схемы авто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абилизация частоты 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арцевые генераторы и схемы с применением кварцевых стабилизаторов. Современные методы получения гармонических сигналов. Синтезаторы частот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 Электрические фильт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ические фильтры, разновидности, принцип работы, область применения, схемы включения.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льтры,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льтры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0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устройства и работы электрических фильтров типа ЗБФ и ЗБ-ДСШ»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5. Электронн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люч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937FB7">
        <w:trPr>
          <w:trHeight w:val="192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лектронных ключах как формирующих нелинейных цепях. Основные понятия о диодных и транзисторных ключах, их виды. Принципы построения и работа диодных ключей. Принципы построения и работы транзисторных ключей на биполярных и полевых транзисторах. Транзисторные ключи с внешним источником смещения. Транзисторный переключатель тока. Диодные и транзисторные ограничители однополярного и двухполярного сигнал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73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6. Логические элем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1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логических функциях, элементах и логических устройствах в ЦИМС. Основные характеристики и параметры логических элементов. Схемные решения основных логических элементов: транзисторно-транзисторные (ТТЛ, ТТЛШ), эмиттерно-связанные (ЭСЛ), интегрально-инжекционные (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), на полевых транзисторах и КМОП структурах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 Тригге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70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триггерах и их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классификация. Принцип построения и </w:t>
            </w:r>
            <w:r w:rsidRPr="005D701F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а схем симметричного триггера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менение триггеров в качестве эле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ентов памяти, делителей частоты. По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статических и динамических </w:t>
            </w:r>
            <w:r w:rsidRPr="005D701F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триггеров.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Состав схемы, назначение элементов и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ринцип действия несимметричного триггера Шмитта как формирователя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ульсов прямоугольной формы из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синусоидального напряжения.</w:t>
            </w:r>
            <w:r w:rsidRPr="005D701F"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 Область при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менения триггеров в устройствах авто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микроэлектроники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ринципы и технологии построения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34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микроэлектронике. Терминология и классификация интегральных микросхем (ИМС). Система обозначений ИМС. Основные понятия о конструктивно-технологических особенностях изготовления интегральных микросхем. Основные понятия о методах изоляции элементов и компонентов и методах формирования активных и пассивных элементов и компонентов в ИМС. Схемотехнические особенности в ИМС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97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Аналоговые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4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б аналоговых </w:t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интегральных микросхемах (АИМС)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остроения АИМС для усиления, преобразования и обработки сигнал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59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3. Цифров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937FB7">
        <w:trPr>
          <w:trHeight w:val="69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МС. Логика представления информации в цифровой форме. Классификация цифровых интегральных микросхе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межуточная аттестация - экзамен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110</w:t>
            </w:r>
          </w:p>
        </w:tc>
        <w:tc>
          <w:tcPr>
            <w:tcW w:w="63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07047" w:rsidRPr="005D701F" w:rsidRDefault="00407047" w:rsidP="00407047">
      <w:pPr>
        <w:tabs>
          <w:tab w:val="left" w:pos="4050"/>
        </w:tabs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276B9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Pr="005D701F" w:rsidRDefault="00825D5A" w:rsidP="00825D5A">
      <w:pPr>
        <w:pStyle w:val="Style1"/>
        <w:widowControl/>
        <w:ind w:firstLine="709"/>
      </w:pPr>
      <w:r w:rsidRPr="005D701F">
        <w:t>3.- продуктивный (планирование и самостоятельное выполнение деятельности, решение проблемных задач)</w:t>
      </w:r>
    </w:p>
    <w:p w:rsidR="00825D5A" w:rsidRPr="005D701F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RPr="005D701F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5D701F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5D5A" w:rsidRPr="009239A4" w:rsidRDefault="00825D5A" w:rsidP="00923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A4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«Электронная техника»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Рабочие места  по количеству обучающихся (стол, стул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Оборудованное рабочее место преподавателя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по дисциплине «Электронная техника»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Раздаточный материал для студентов по дисциплине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Комплекс методических указаний для студентов-заочников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Наглядные пособия.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лакаты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стенды для выполнения лабораторных работ</w:t>
      </w:r>
      <w:r w:rsidRPr="009239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стенд типа ЭИСЭСНР.001 РЭ (1068); 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стенд типа ОМЭИСР.001 РЭ (1097); 17Л-03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Измерительные приборы: однолучевые электронные осциллографы и мультиметры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Генератор гармонических колебаний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лект монтажных инструментов (набор отверток, плоскогубцы, бокорезы, паяльник с принадлежностями для пайки, пинцеты, измерительные щупы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наборы элементов и компонентов: полупроводниковых приборов (диоды, биполярные и полевые транзисторы, тиристор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окальная сеть с выходом в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239A4">
        <w:rPr>
          <w:rFonts w:ascii="Times New Roman" w:hAnsi="Times New Roman" w:cs="Times New Roman"/>
          <w:sz w:val="24"/>
          <w:szCs w:val="24"/>
        </w:rPr>
        <w:t>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операционная систе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39A4">
        <w:rPr>
          <w:rFonts w:ascii="Times New Roman" w:hAnsi="Times New Roman" w:cs="Times New Roman"/>
          <w:sz w:val="24"/>
          <w:szCs w:val="24"/>
        </w:rPr>
        <w:t xml:space="preserve"> 8.1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239A4">
        <w:rPr>
          <w:rFonts w:ascii="Times New Roman" w:hAnsi="Times New Roman" w:cs="Times New Roman"/>
          <w:sz w:val="24"/>
          <w:szCs w:val="24"/>
        </w:rPr>
        <w:t xml:space="preserve"> Office2013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 антивирус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ESET</w:t>
      </w:r>
      <w:r w:rsidRPr="009239A4">
        <w:rPr>
          <w:rFonts w:ascii="Times New Roman" w:hAnsi="Times New Roman" w:cs="Times New Roman"/>
          <w:sz w:val="24"/>
          <w:szCs w:val="24"/>
        </w:rPr>
        <w:t xml:space="preserve">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Nod</w:t>
      </w:r>
      <w:r w:rsidRPr="009239A4">
        <w:rPr>
          <w:rFonts w:ascii="Times New Roman" w:hAnsi="Times New Roman" w:cs="Times New Roman"/>
          <w:sz w:val="24"/>
          <w:szCs w:val="24"/>
        </w:rPr>
        <w:t xml:space="preserve"> 32;лицензионная программа FineReader 7.0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ьютеры по количеству обучающихся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ериферийные устройства (сканер, принтер)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825D5A" w:rsidRPr="009239A4" w:rsidRDefault="005D701F" w:rsidP="009239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9A4">
        <w:rPr>
          <w:rFonts w:ascii="Times New Roman" w:hAnsi="Times New Roman" w:cs="Times New Roman"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825D5A" w:rsidRPr="009239A4" w:rsidRDefault="00825D5A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5D701F" w:rsidRPr="009239A4">
        <w:rPr>
          <w:rFonts w:ascii="Times New Roman" w:hAnsi="Times New Roman" w:cs="Times New Roman"/>
          <w:b/>
          <w:color w:val="000000"/>
          <w:sz w:val="24"/>
        </w:rPr>
        <w:t>:</w:t>
      </w:r>
      <w:r w:rsidR="005D701F" w:rsidRPr="009239A4">
        <w:rPr>
          <w:rFonts w:ascii="Times New Roman" w:hAnsi="Times New Roman" w:cs="Times New Roman"/>
          <w:color w:val="000000"/>
          <w:sz w:val="24"/>
        </w:rPr>
        <w:t xml:space="preserve"> Предуниверсариум</w:t>
      </w: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Макаров, О. Ю. Электроника и микропроцессорная техника : практикум / О. Ю. Макаров, А. В. Турецкий, М. В. Хорошайлова. — Воронеж : Воронежский государственный технический университет, ЭБС АСВ, 2019. — 171 c. — ISBN 978-5-7731-0753-8. — Текст : электронный // Электронно-библиотечная система IPR BOOKS : [сайт]. — URL: </w:t>
      </w:r>
      <w:hyperlink r:id="rId11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330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Шошин, Е. Л. Электроника. Полупроводниковые приборы : учебное пособие / Е. Л. Шошин. — Москва : Ай Пи Ар Медиа, 2021. — 238 c. — ISBN 978-5-4497-0508-2. — Текст </w:t>
      </w:r>
      <w:r w:rsidRPr="005D70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электронный // Электронно-библиотечная система IPR BOOKS : [сайт]. — URL: </w:t>
      </w:r>
      <w:hyperlink r:id="rId12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100742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Федоров, С. В. Электроника : учебник для СПО / С. В. Федоров, А. В. Бондарев. — Саратов : Профобразование, 2020. — 217 c. — ISBN 978-5-4488-0717-6. — Текст : электронный // Электронно-библиотечная система IPR BOOKS : [сайт]. — URL: </w:t>
      </w:r>
      <w:hyperlink r:id="rId13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09.html</w:t>
        </w:r>
      </w:hyperlink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701F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1F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1. Электроника и схемотехника : учебник для СПО / В. И. Никулин, Д. В. Горденко, С. В. Сапронов, Д. Н. Резеньков. — Саратов, Москва : Профобразование, Ай Пи Ар Медиа, 2020. — 159 c. — ISBN 978-5-4488-0835-7, 978-5-4497-0522-8. — Текст : электронный // Электронно-библиотечная система IPR BOOKS : [сайт]. — URL: </w:t>
      </w:r>
      <w:hyperlink r:id="rId14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421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2. 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</w:t>
      </w:r>
      <w:hyperlink r:id="rId15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16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01F" w:rsidRPr="005D2BC2" w:rsidRDefault="005D701F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9239A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5D701F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5D701F">
        <w:rPr>
          <w:rFonts w:ascii="Times New Roman" w:hAnsi="Times New Roman" w:cs="Times New Roman"/>
          <w:sz w:val="24"/>
          <w:szCs w:val="24"/>
        </w:rPr>
        <w:t>теоретических,</w:t>
      </w:r>
      <w:r w:rsidRPr="005D701F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32529E" w:rsidRPr="005D701F">
        <w:rPr>
          <w:rFonts w:ascii="Times New Roman" w:hAnsi="Times New Roman" w:cs="Times New Roman"/>
          <w:sz w:val="24"/>
          <w:szCs w:val="24"/>
        </w:rPr>
        <w:t xml:space="preserve"> и лабораторных</w:t>
      </w:r>
      <w:r w:rsidRPr="005D701F">
        <w:rPr>
          <w:rFonts w:ascii="Times New Roman" w:hAnsi="Times New Roman" w:cs="Times New Roman"/>
          <w:sz w:val="24"/>
          <w:szCs w:val="24"/>
        </w:rPr>
        <w:t xml:space="preserve"> занятий, выполнения обучающимися индивидуальных заданий (подготовки </w:t>
      </w:r>
      <w:r w:rsidR="005D701F">
        <w:rPr>
          <w:rFonts w:ascii="Times New Roman" w:hAnsi="Times New Roman" w:cs="Times New Roman"/>
          <w:sz w:val="24"/>
          <w:szCs w:val="24"/>
        </w:rPr>
        <w:t>докладов</w:t>
      </w:r>
      <w:r w:rsidRPr="005D701F">
        <w:rPr>
          <w:rFonts w:ascii="Times New Roman" w:hAnsi="Times New Roman" w:cs="Times New Roman"/>
          <w:sz w:val="24"/>
          <w:szCs w:val="24"/>
        </w:rPr>
        <w:t>).</w:t>
      </w:r>
    </w:p>
    <w:p w:rsidR="00825D5A" w:rsidRPr="005D701F" w:rsidRDefault="00825D5A" w:rsidP="00825D5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5D701F" w:rsidRPr="005D701F">
        <w:rPr>
          <w:rFonts w:ascii="Times New Roman" w:hAnsi="Times New Roman" w:cs="Times New Roman"/>
          <w:sz w:val="24"/>
          <w:szCs w:val="24"/>
        </w:rPr>
        <w:t>экзамена</w:t>
      </w:r>
    </w:p>
    <w:p w:rsidR="00825D5A" w:rsidRPr="005D701F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110"/>
        <w:gridCol w:w="2210"/>
      </w:tblGrid>
      <w:tr w:rsidR="005D701F" w:rsidRPr="005D701F" w:rsidTr="00937FB7">
        <w:trPr>
          <w:trHeight w:val="437"/>
        </w:trPr>
        <w:tc>
          <w:tcPr>
            <w:tcW w:w="3261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41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2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D701F" w:rsidRPr="005D701F" w:rsidTr="00937FB7">
        <w:trPr>
          <w:trHeight w:val="437"/>
        </w:trPr>
        <w:tc>
          <w:tcPr>
            <w:tcW w:w="9581" w:type="dxa"/>
            <w:gridSpan w:val="3"/>
            <w:vAlign w:val="center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01F" w:rsidRPr="005D701F" w:rsidTr="00937FB7">
        <w:trPr>
          <w:trHeight w:val="2965"/>
        </w:trPr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сущность физических процессов, протекающих в электронных приборах и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инципы включения электронных приборов и построения электронных схем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типовые узлы и устройства электронной техники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ающийся объясняет сущность физических процессов, происходящих в электронных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поясняет принципы включения электронных приборов и построения электронных схем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яет и характеризует основные типовые узлы и устройств электронной техники.</w:t>
            </w:r>
          </w:p>
        </w:tc>
        <w:tc>
          <w:tcPr>
            <w:tcW w:w="22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стного опроса, тестирование,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; оценка выполнения лабораторной  работы.  </w:t>
            </w:r>
          </w:p>
        </w:tc>
      </w:tr>
      <w:tr w:rsidR="005D701F" w:rsidRPr="005D701F" w:rsidTr="00937FB7">
        <w:trPr>
          <w:trHeight w:val="485"/>
        </w:trPr>
        <w:tc>
          <w:tcPr>
            <w:tcW w:w="9581" w:type="dxa"/>
            <w:gridSpan w:val="3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D701F" w:rsidRPr="005D701F" w:rsidTr="00937FB7"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оизводить подбор элементов электронной аппаратуры по заданным параметрам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ренно читает  электронные схемы, анализирует и оценивает их работоспособность;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ет тип и/или номинал электронного компонента по его маркировке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выполнения лабораторных  работ 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1F" w:rsidRDefault="005D701F" w:rsidP="005D701F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3683"/>
        <w:gridCol w:w="2619"/>
      </w:tblGrid>
      <w:tr w:rsidR="005D701F" w:rsidRPr="005D701F" w:rsidTr="00937FB7">
        <w:trPr>
          <w:trHeight w:val="794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619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Нумерация тем в соответствии с тематическим планом</w:t>
            </w: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10</w:t>
            </w:r>
            <w:r w:rsidRPr="005D701F">
              <w:rPr>
                <w:color w:val="00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619" w:type="dxa"/>
            <w:vMerge w:val="restart"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1. Пассивные электронные компонент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. Физические основы работы полупроводниковых приборов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. Полупроводниковые диод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4. Биполярные тран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.5. Полевые транз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6. Тир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7. Нелинейные полупроводниковые ре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8. Оптоэлектронные приб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2. Усилители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3. Генерато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4. Электрические фильт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5. Электронные ключи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6. Логические элемент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7. Триггеры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1. Принципы и технологии построения ИМС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2. Аналоговые ИМС 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rPr>
                <w:bCs/>
                <w:lang w:eastAsia="en-US"/>
              </w:rPr>
              <w:t>Тема 3.3. Цифровые ИМС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rPr>
                <w:b/>
                <w:bCs/>
                <w:color w:val="000000"/>
              </w:rPr>
              <w:t>ЛР 13</w:t>
            </w:r>
            <w:r w:rsidRPr="005D701F">
              <w:rPr>
                <w:color w:val="000000"/>
              </w:rPr>
              <w:t xml:space="preserve"> Готовность обучающегося соответствовать ожиданиям работодателей: ответственный сотрудник, дисциплинированный, </w:t>
            </w:r>
            <w:r w:rsidRPr="005D701F">
              <w:rPr>
                <w:color w:val="000000"/>
              </w:rPr>
              <w:lastRenderedPageBreak/>
              <w:t>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lastRenderedPageBreak/>
              <w:t>ЛР 25</w:t>
            </w:r>
            <w:r w:rsidRPr="005D701F">
              <w:rPr>
                <w:color w:val="000000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7</w:t>
            </w:r>
            <w:r w:rsidRPr="005D701F">
              <w:rPr>
                <w:color w:val="000000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Pr="005D701F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825D5A" w:rsidRPr="005D701F" w:rsidRDefault="00825D5A" w:rsidP="009239A4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5D701F">
        <w:rPr>
          <w:rStyle w:val="16"/>
          <w:rFonts w:ascii="Times New Roman" w:hAnsi="Times New Roman"/>
          <w:b/>
          <w:sz w:val="24"/>
          <w:szCs w:val="24"/>
        </w:rPr>
        <w:lastRenderedPageBreak/>
        <w:t>5.ПЕРЕЧЕНЬ ИСПОЛЬЗУЕМЫХ МЕТОДОВ ОБУЧЕНИЯ</w:t>
      </w:r>
    </w:p>
    <w:p w:rsidR="00825D5A" w:rsidRPr="005D701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5D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5D701F" w:rsidRPr="001C2FE5" w:rsidRDefault="005D701F" w:rsidP="005D701F">
      <w:pPr>
        <w:jc w:val="both"/>
        <w:rPr>
          <w:sz w:val="28"/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65D7">
      <w:rPr>
        <w:rStyle w:val="af1"/>
        <w:noProof/>
      </w:rPr>
      <w:t>5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276B9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5D7">
      <w:rPr>
        <w:noProof/>
      </w:rPr>
      <w:t>10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E0BD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65D7">
      <w:rPr>
        <w:rStyle w:val="af1"/>
        <w:noProof/>
      </w:rPr>
      <w:t>12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76B95" w:rsidRPr="004C712E" w:rsidRDefault="00276B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F850C15"/>
    <w:multiLevelType w:val="hybridMultilevel"/>
    <w:tmpl w:val="53B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5A92"/>
    <w:rsid w:val="000420C3"/>
    <w:rsid w:val="00077E2F"/>
    <w:rsid w:val="000B5B5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76B95"/>
    <w:rsid w:val="00297A6C"/>
    <w:rsid w:val="002C1E8E"/>
    <w:rsid w:val="002C5AD3"/>
    <w:rsid w:val="002E403E"/>
    <w:rsid w:val="0032529E"/>
    <w:rsid w:val="00330211"/>
    <w:rsid w:val="003333F1"/>
    <w:rsid w:val="00363AA4"/>
    <w:rsid w:val="003947E1"/>
    <w:rsid w:val="003A7D58"/>
    <w:rsid w:val="003E0BDE"/>
    <w:rsid w:val="00407047"/>
    <w:rsid w:val="0041552E"/>
    <w:rsid w:val="00450F79"/>
    <w:rsid w:val="00455F01"/>
    <w:rsid w:val="00494AA5"/>
    <w:rsid w:val="004A474C"/>
    <w:rsid w:val="004B7DED"/>
    <w:rsid w:val="004C14DF"/>
    <w:rsid w:val="004C6A19"/>
    <w:rsid w:val="004F0F97"/>
    <w:rsid w:val="004F4A5B"/>
    <w:rsid w:val="0052746A"/>
    <w:rsid w:val="005342E8"/>
    <w:rsid w:val="00536931"/>
    <w:rsid w:val="005717DB"/>
    <w:rsid w:val="00585B24"/>
    <w:rsid w:val="005B16D4"/>
    <w:rsid w:val="005B7225"/>
    <w:rsid w:val="005C7762"/>
    <w:rsid w:val="005D701F"/>
    <w:rsid w:val="0065124C"/>
    <w:rsid w:val="006546C5"/>
    <w:rsid w:val="006A4EA9"/>
    <w:rsid w:val="006F65D7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239A4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826F5"/>
    <w:rsid w:val="00A86BEA"/>
    <w:rsid w:val="00AE5B0B"/>
    <w:rsid w:val="00B2605A"/>
    <w:rsid w:val="00B37F61"/>
    <w:rsid w:val="00B46C1B"/>
    <w:rsid w:val="00B66A19"/>
    <w:rsid w:val="00B72874"/>
    <w:rsid w:val="00B92850"/>
    <w:rsid w:val="00BA0815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C1FEE"/>
    <w:rsid w:val="00DC2014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0E7B119-A114-4D5D-8440-4650CA51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4">
    <w:name w:val="Основной текст + Полужирный"/>
    <w:rsid w:val="0040704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qFormat/>
    <w:locked/>
    <w:rsid w:val="005D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9220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0742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33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2216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942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FE0-31B8-48BD-B9A9-EA7DA27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5</cp:revision>
  <dcterms:created xsi:type="dcterms:W3CDTF">2023-04-17T10:05:00Z</dcterms:created>
  <dcterms:modified xsi:type="dcterms:W3CDTF">2023-04-18T06:00:00Z</dcterms:modified>
</cp:coreProperties>
</file>